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643A" w14:textId="4410C8B3" w:rsidR="007326F9" w:rsidRPr="00761501" w:rsidRDefault="00A331B0" w:rsidP="004A7D7E">
      <w:pPr>
        <w:pStyle w:val="a5"/>
        <w:ind w:firstLine="0"/>
        <w:jc w:val="center"/>
        <w:rPr>
          <w:rFonts w:ascii="Times New Roman" w:hAnsi="Times New Roman" w:cs="Times New Roman"/>
          <w:sz w:val="28"/>
          <w:szCs w:val="28"/>
        </w:rPr>
      </w:pPr>
      <w:r w:rsidRPr="000B57C9">
        <w:rPr>
          <w:noProof/>
          <w:szCs w:val="28"/>
        </w:rPr>
        <w:drawing>
          <wp:inline distT="0" distB="0" distL="0" distR="0" wp14:anchorId="0DFDA8B9" wp14:editId="2CFEF656">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46DDE008" w14:textId="77777777" w:rsidR="007326F9" w:rsidRPr="00761501" w:rsidRDefault="007326F9" w:rsidP="00761501">
      <w:pPr>
        <w:pStyle w:val="a5"/>
        <w:jc w:val="center"/>
        <w:rPr>
          <w:rFonts w:ascii="Times New Roman" w:hAnsi="Times New Roman" w:cs="Times New Roman"/>
          <w:sz w:val="28"/>
          <w:szCs w:val="28"/>
        </w:rPr>
      </w:pPr>
    </w:p>
    <w:p w14:paraId="4FF1F3A9"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Совет</w:t>
      </w:r>
    </w:p>
    <w:p w14:paraId="101D8279"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Некрасовского сельского поселения </w:t>
      </w:r>
    </w:p>
    <w:p w14:paraId="57231AE5"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Усть-Лабинского района  </w:t>
      </w:r>
    </w:p>
    <w:p w14:paraId="78CBB335" w14:textId="77777777" w:rsidR="00A331B0" w:rsidRPr="00A331B0" w:rsidRDefault="00A331B0" w:rsidP="00A331B0">
      <w:pPr>
        <w:ind w:firstLine="851"/>
        <w:jc w:val="center"/>
        <w:rPr>
          <w:rFonts w:ascii="Times New Roman" w:eastAsia="Times New Roman" w:hAnsi="Times New Roman" w:cs="Times New Roman"/>
          <w:b/>
          <w:sz w:val="28"/>
          <w:szCs w:val="28"/>
          <w:lang w:eastAsia="ru-RU"/>
        </w:rPr>
      </w:pPr>
    </w:p>
    <w:p w14:paraId="39A6E74C"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РЕШЕНИЕ</w:t>
      </w:r>
    </w:p>
    <w:p w14:paraId="53042FF1" w14:textId="77777777" w:rsidR="00A331B0" w:rsidRPr="00A331B0" w:rsidRDefault="00A331B0" w:rsidP="00A331B0">
      <w:pPr>
        <w:ind w:firstLine="567"/>
        <w:jc w:val="center"/>
        <w:rPr>
          <w:rFonts w:ascii="Arial" w:eastAsia="Times New Roman" w:hAnsi="Arial" w:cs="Times New Roman"/>
          <w:spacing w:val="20"/>
          <w:sz w:val="28"/>
          <w:szCs w:val="28"/>
          <w:lang w:eastAsia="ru-RU"/>
        </w:rPr>
      </w:pPr>
    </w:p>
    <w:p w14:paraId="68628826" w14:textId="77777777" w:rsidR="00A331B0" w:rsidRDefault="00A331B0" w:rsidP="00A331B0">
      <w:pPr>
        <w:pStyle w:val="a5"/>
        <w:ind w:firstLine="0"/>
        <w:rPr>
          <w:rFonts w:ascii="Times New Roman" w:hAnsi="Times New Roman" w:cs="Times New Roman"/>
          <w:sz w:val="28"/>
          <w:szCs w:val="28"/>
        </w:rPr>
      </w:pPr>
    </w:p>
    <w:p w14:paraId="51D25A4F" w14:textId="2C6F6C78" w:rsidR="007326F9" w:rsidRPr="00761501" w:rsidRDefault="00271BFB" w:rsidP="00A331B0">
      <w:pPr>
        <w:pStyle w:val="a5"/>
        <w:ind w:firstLine="0"/>
        <w:rPr>
          <w:rFonts w:ascii="Times New Roman" w:hAnsi="Times New Roman" w:cs="Times New Roman"/>
          <w:sz w:val="28"/>
          <w:szCs w:val="28"/>
        </w:rPr>
      </w:pPr>
      <w:r>
        <w:rPr>
          <w:rFonts w:ascii="Times New Roman" w:hAnsi="Times New Roman" w:cs="Times New Roman"/>
          <w:sz w:val="28"/>
          <w:szCs w:val="28"/>
        </w:rPr>
        <w:t>14 декабря 2021</w:t>
      </w:r>
      <w:r w:rsidR="007326F9" w:rsidRPr="00761501">
        <w:rPr>
          <w:rFonts w:ascii="Times New Roman" w:hAnsi="Times New Roman" w:cs="Times New Roman"/>
          <w:sz w:val="28"/>
          <w:szCs w:val="28"/>
        </w:rPr>
        <w:t xml:space="preserve"> г.</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 </w:t>
      </w:r>
      <w:r>
        <w:rPr>
          <w:rFonts w:ascii="Times New Roman" w:hAnsi="Times New Roman" w:cs="Times New Roman"/>
          <w:sz w:val="28"/>
          <w:szCs w:val="28"/>
        </w:rPr>
        <w:t>3</w:t>
      </w:r>
    </w:p>
    <w:p w14:paraId="0DDF5F52" w14:textId="2CA4F269" w:rsidR="007326F9" w:rsidRPr="00761501" w:rsidRDefault="00A331B0" w:rsidP="00761501">
      <w:pPr>
        <w:pStyle w:val="a5"/>
        <w:ind w:firstLine="0"/>
        <w:rPr>
          <w:rFonts w:ascii="Times New Roman" w:hAnsi="Times New Roman" w:cs="Times New Roman"/>
          <w:sz w:val="28"/>
          <w:szCs w:val="28"/>
        </w:rPr>
      </w:pPr>
      <w:r>
        <w:rPr>
          <w:rFonts w:ascii="Times New Roman" w:hAnsi="Times New Roman" w:cs="Times New Roman"/>
          <w:sz w:val="28"/>
          <w:szCs w:val="28"/>
        </w:rPr>
        <w:t>ст. Некрасовская</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Протокол № </w:t>
      </w:r>
      <w:r w:rsidR="00271BFB">
        <w:rPr>
          <w:rFonts w:ascii="Times New Roman" w:hAnsi="Times New Roman" w:cs="Times New Roman"/>
          <w:sz w:val="28"/>
          <w:szCs w:val="28"/>
        </w:rPr>
        <w:t>33</w:t>
      </w:r>
    </w:p>
    <w:p w14:paraId="4D587F5D" w14:textId="77777777" w:rsidR="00E23782" w:rsidRDefault="00E23782" w:rsidP="00761501">
      <w:pPr>
        <w:pStyle w:val="a5"/>
        <w:rPr>
          <w:rFonts w:ascii="Times New Roman" w:hAnsi="Times New Roman" w:cs="Times New Roman"/>
          <w:sz w:val="28"/>
          <w:szCs w:val="28"/>
        </w:rPr>
      </w:pPr>
    </w:p>
    <w:p w14:paraId="571B03ED" w14:textId="77777777" w:rsidR="003D2534" w:rsidRPr="00761501" w:rsidRDefault="003D2534" w:rsidP="00761501">
      <w:pPr>
        <w:pStyle w:val="a5"/>
        <w:rPr>
          <w:rFonts w:ascii="Times New Roman" w:hAnsi="Times New Roman" w:cs="Times New Roman"/>
          <w:sz w:val="28"/>
          <w:szCs w:val="28"/>
        </w:rPr>
      </w:pPr>
    </w:p>
    <w:p w14:paraId="42727F94" w14:textId="77777777"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14:paraId="3D951A7F" w14:textId="77777777"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14:paraId="1C2649CA" w14:textId="268F568A" w:rsidR="007326F9" w:rsidRPr="006F1BB8" w:rsidRDefault="00155F62"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Некрасовского сельского</w:t>
      </w:r>
      <w:r w:rsidR="007326F9" w:rsidRPr="006F1BB8">
        <w:rPr>
          <w:rFonts w:ascii="Times New Roman" w:hAnsi="Times New Roman" w:cs="Times New Roman"/>
          <w:b/>
          <w:sz w:val="28"/>
          <w:szCs w:val="28"/>
        </w:rPr>
        <w:t xml:space="preserve"> поселения Усть-Лабинского района</w:t>
      </w:r>
    </w:p>
    <w:p w14:paraId="03E98116" w14:textId="77777777" w:rsidR="003D2534" w:rsidRPr="006F1BB8" w:rsidRDefault="003D2534" w:rsidP="006F1BB8">
      <w:pPr>
        <w:pStyle w:val="a5"/>
        <w:ind w:firstLine="0"/>
        <w:jc w:val="center"/>
        <w:rPr>
          <w:rFonts w:ascii="Times New Roman" w:hAnsi="Times New Roman" w:cs="Times New Roman"/>
          <w:b/>
          <w:sz w:val="28"/>
          <w:szCs w:val="28"/>
        </w:rPr>
      </w:pPr>
    </w:p>
    <w:p w14:paraId="3009CD0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30B93E9" w14:textId="04B18563"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155F62">
        <w:rPr>
          <w:rFonts w:ascii="Times New Roman" w:hAnsi="Times New Roman" w:cs="Times New Roman"/>
          <w:sz w:val="28"/>
          <w:szCs w:val="28"/>
        </w:rPr>
        <w:t>Некрасовского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155F62" w:rsidRPr="00155F62">
        <w:rPr>
          <w:rFonts w:ascii="Times New Roman" w:hAnsi="Times New Roman" w:cs="Times New Roman"/>
          <w:sz w:val="28"/>
          <w:szCs w:val="28"/>
        </w:rPr>
        <w:t xml:space="preserve">Некрасовского сельского </w:t>
      </w:r>
      <w:r w:rsidR="00583DB0" w:rsidRPr="003D2534">
        <w:rPr>
          <w:rFonts w:ascii="Times New Roman" w:hAnsi="Times New Roman" w:cs="Times New Roman"/>
          <w:sz w:val="28"/>
          <w:szCs w:val="28"/>
        </w:rPr>
        <w:t>поселения Усть-Лабинского района решил:</w:t>
      </w:r>
    </w:p>
    <w:p w14:paraId="6E36099D" w14:textId="496AA1BD"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155F62" w:rsidRPr="00155F62">
        <w:rPr>
          <w:rFonts w:ascii="Times New Roman" w:hAnsi="Times New Roman" w:cs="Times New Roman"/>
          <w:sz w:val="28"/>
          <w:szCs w:val="28"/>
        </w:rPr>
        <w:t xml:space="preserve">Некрасовского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14:paraId="2A1BC02E" w14:textId="1AE5FA5C"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Общему отделу администрации Некрасовского сельского поселения Усть-Лабинского района (Осипова Ю.М.)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05A85DBC" w14:textId="6D25D4C1"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r w:rsidR="00155F62" w:rsidRPr="00155F62">
        <w:rPr>
          <w:rFonts w:ascii="Times New Roman" w:hAnsi="Times New Roman" w:cs="Times New Roman"/>
          <w:sz w:val="28"/>
          <w:szCs w:val="28"/>
        </w:rPr>
        <w:t>Контроль за выполнением настоящего решения возложить на главу Некрасовского сельского поселения Усть-Лабинского района Скорикову Т.Ю</w:t>
      </w:r>
      <w:r w:rsidR="00563DA3" w:rsidRPr="00100648">
        <w:rPr>
          <w:rFonts w:ascii="Times New Roman" w:hAnsi="Times New Roman" w:cs="Times New Roman"/>
          <w:sz w:val="28"/>
          <w:szCs w:val="28"/>
        </w:rPr>
        <w:t>.</w:t>
      </w:r>
    </w:p>
    <w:p w14:paraId="2720B18B" w14:textId="77777777" w:rsidR="003D2534" w:rsidRDefault="003D2534" w:rsidP="00761501">
      <w:pPr>
        <w:pStyle w:val="a5"/>
        <w:rPr>
          <w:rFonts w:ascii="Times New Roman" w:hAnsi="Times New Roman" w:cs="Times New Roman"/>
          <w:sz w:val="28"/>
          <w:szCs w:val="28"/>
        </w:rPr>
      </w:pPr>
    </w:p>
    <w:p w14:paraId="2C47D679" w14:textId="77777777" w:rsidR="003D2534" w:rsidRDefault="003D2534" w:rsidP="00761501">
      <w:pPr>
        <w:pStyle w:val="a5"/>
        <w:rPr>
          <w:rFonts w:ascii="Times New Roman" w:hAnsi="Times New Roman" w:cs="Times New Roman"/>
          <w:sz w:val="28"/>
          <w:szCs w:val="28"/>
        </w:rPr>
      </w:pPr>
    </w:p>
    <w:p w14:paraId="5AFBA38B" w14:textId="77777777" w:rsidR="003D2534" w:rsidRDefault="003D2534" w:rsidP="00761501">
      <w:pPr>
        <w:pStyle w:val="a5"/>
        <w:rPr>
          <w:rFonts w:ascii="Times New Roman" w:hAnsi="Times New Roman" w:cs="Times New Roman"/>
          <w:sz w:val="28"/>
          <w:szCs w:val="28"/>
        </w:rPr>
      </w:pPr>
    </w:p>
    <w:p w14:paraId="02BDDF32" w14:textId="77777777" w:rsidR="003D2534" w:rsidRDefault="003D2534" w:rsidP="00761501">
      <w:pPr>
        <w:pStyle w:val="a5"/>
        <w:rPr>
          <w:rFonts w:ascii="Times New Roman" w:hAnsi="Times New Roman" w:cs="Times New Roman"/>
          <w:sz w:val="28"/>
          <w:szCs w:val="28"/>
        </w:rPr>
      </w:pPr>
    </w:p>
    <w:p w14:paraId="49283085" w14:textId="77777777" w:rsidR="003D2534" w:rsidRDefault="003D2534" w:rsidP="00761501">
      <w:pPr>
        <w:pStyle w:val="a5"/>
        <w:rPr>
          <w:rFonts w:ascii="Times New Roman" w:hAnsi="Times New Roman" w:cs="Times New Roman"/>
          <w:sz w:val="28"/>
          <w:szCs w:val="28"/>
        </w:rPr>
      </w:pPr>
    </w:p>
    <w:p w14:paraId="25DA305E" w14:textId="77777777"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1 января 2022 года.</w:t>
      </w:r>
    </w:p>
    <w:p w14:paraId="3E7E4CA8" w14:textId="77777777" w:rsidR="003D5997" w:rsidRDefault="003D5997" w:rsidP="00761501">
      <w:pPr>
        <w:pStyle w:val="a5"/>
        <w:rPr>
          <w:rFonts w:ascii="Times New Roman" w:hAnsi="Times New Roman" w:cs="Times New Roman"/>
          <w:sz w:val="28"/>
          <w:szCs w:val="28"/>
        </w:rPr>
      </w:pPr>
    </w:p>
    <w:p w14:paraId="0E4F9FF4" w14:textId="77777777" w:rsidR="003D2534" w:rsidRPr="00761501" w:rsidRDefault="003D2534" w:rsidP="00761501">
      <w:pPr>
        <w:pStyle w:val="a5"/>
        <w:rPr>
          <w:rFonts w:ascii="Times New Roman" w:hAnsi="Times New Roman" w:cs="Times New Roman"/>
          <w:sz w:val="28"/>
          <w:szCs w:val="28"/>
        </w:rPr>
      </w:pPr>
    </w:p>
    <w:p w14:paraId="45477187" w14:textId="77777777" w:rsidR="00155F62" w:rsidRPr="00155F62" w:rsidRDefault="00155F62" w:rsidP="00155F62">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Председатель Совета</w:t>
      </w:r>
    </w:p>
    <w:p w14:paraId="60DB28EC" w14:textId="77777777" w:rsidR="00155F62" w:rsidRPr="00155F62" w:rsidRDefault="00155F62" w:rsidP="00155F62">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Некрасовского сельского поселения</w:t>
      </w:r>
    </w:p>
    <w:p w14:paraId="52BDE09E" w14:textId="77777777" w:rsidR="00155F62" w:rsidRPr="00155F62" w:rsidRDefault="00155F62" w:rsidP="00155F62">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Усть-Лабинского района</w:t>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t>Н.С. Шаповалова</w:t>
      </w:r>
    </w:p>
    <w:p w14:paraId="595EE30A" w14:textId="77777777"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14:paraId="2838E813" w14:textId="5423046C"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Некрасовского сельского</w:t>
      </w:r>
    </w:p>
    <w:p w14:paraId="2A2BFAE5" w14:textId="56E48533"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Pr>
          <w:rFonts w:ascii="Times New Roman" w:eastAsia="Calibri" w:hAnsi="Times New Roman" w:cs="Times New Roman"/>
          <w:sz w:val="28"/>
          <w:szCs w:val="26"/>
        </w:rPr>
        <w:t>Т.Ю. Скорикова</w:t>
      </w:r>
      <w:r w:rsidRPr="00155F62">
        <w:rPr>
          <w:rFonts w:ascii="Times New Roman" w:eastAsia="Calibri" w:hAnsi="Times New Roman" w:cs="Times New Roman"/>
          <w:sz w:val="28"/>
          <w:szCs w:val="26"/>
        </w:rPr>
        <w:t xml:space="preserve"> </w:t>
      </w:r>
    </w:p>
    <w:p w14:paraId="13745FEE" w14:textId="77777777" w:rsidR="003D2534" w:rsidRDefault="003D2534" w:rsidP="006E7469">
      <w:pPr>
        <w:pStyle w:val="a5"/>
        <w:ind w:firstLine="4962"/>
        <w:rPr>
          <w:rFonts w:ascii="Times New Roman" w:hAnsi="Times New Roman" w:cs="Times New Roman"/>
          <w:sz w:val="28"/>
          <w:szCs w:val="28"/>
        </w:rPr>
      </w:pPr>
    </w:p>
    <w:p w14:paraId="7290F637" w14:textId="77777777" w:rsidR="003D2534" w:rsidRDefault="003D2534" w:rsidP="006E7469">
      <w:pPr>
        <w:pStyle w:val="a5"/>
        <w:ind w:firstLine="4962"/>
        <w:rPr>
          <w:rFonts w:ascii="Times New Roman" w:hAnsi="Times New Roman" w:cs="Times New Roman"/>
          <w:sz w:val="28"/>
          <w:szCs w:val="28"/>
        </w:rPr>
      </w:pPr>
    </w:p>
    <w:p w14:paraId="3E428422" w14:textId="77777777" w:rsidR="003D2534" w:rsidRDefault="003D2534" w:rsidP="006E7469">
      <w:pPr>
        <w:pStyle w:val="a5"/>
        <w:ind w:firstLine="4962"/>
        <w:rPr>
          <w:rFonts w:ascii="Times New Roman" w:hAnsi="Times New Roman" w:cs="Times New Roman"/>
          <w:sz w:val="28"/>
          <w:szCs w:val="28"/>
        </w:rPr>
      </w:pPr>
    </w:p>
    <w:p w14:paraId="18D3D26A" w14:textId="77777777" w:rsidR="003D2534" w:rsidRDefault="003D2534" w:rsidP="006E7469">
      <w:pPr>
        <w:pStyle w:val="a5"/>
        <w:ind w:firstLine="4962"/>
        <w:rPr>
          <w:rFonts w:ascii="Times New Roman" w:hAnsi="Times New Roman" w:cs="Times New Roman"/>
          <w:sz w:val="28"/>
          <w:szCs w:val="28"/>
        </w:rPr>
      </w:pPr>
    </w:p>
    <w:p w14:paraId="113BD99E" w14:textId="77777777" w:rsidR="003D2534" w:rsidRDefault="003D2534" w:rsidP="006E7469">
      <w:pPr>
        <w:pStyle w:val="a5"/>
        <w:ind w:firstLine="4962"/>
        <w:rPr>
          <w:rFonts w:ascii="Times New Roman" w:hAnsi="Times New Roman" w:cs="Times New Roman"/>
          <w:sz w:val="28"/>
          <w:szCs w:val="28"/>
        </w:rPr>
      </w:pPr>
    </w:p>
    <w:p w14:paraId="40184336" w14:textId="77777777" w:rsidR="003D2534" w:rsidRDefault="003D2534" w:rsidP="006E7469">
      <w:pPr>
        <w:pStyle w:val="a5"/>
        <w:ind w:firstLine="4962"/>
        <w:rPr>
          <w:rFonts w:ascii="Times New Roman" w:hAnsi="Times New Roman" w:cs="Times New Roman"/>
          <w:sz w:val="28"/>
          <w:szCs w:val="28"/>
        </w:rPr>
      </w:pPr>
    </w:p>
    <w:p w14:paraId="7DD74D06" w14:textId="77777777" w:rsidR="003D2534" w:rsidRDefault="003D2534" w:rsidP="006E7469">
      <w:pPr>
        <w:pStyle w:val="a5"/>
        <w:ind w:firstLine="4962"/>
        <w:rPr>
          <w:rFonts w:ascii="Times New Roman" w:hAnsi="Times New Roman" w:cs="Times New Roman"/>
          <w:sz w:val="28"/>
          <w:szCs w:val="28"/>
        </w:rPr>
      </w:pPr>
    </w:p>
    <w:p w14:paraId="47B2DA49" w14:textId="77777777" w:rsidR="003D2534" w:rsidRDefault="003D2534" w:rsidP="006E7469">
      <w:pPr>
        <w:pStyle w:val="a5"/>
        <w:ind w:firstLine="4962"/>
        <w:rPr>
          <w:rFonts w:ascii="Times New Roman" w:hAnsi="Times New Roman" w:cs="Times New Roman"/>
          <w:sz w:val="28"/>
          <w:szCs w:val="28"/>
        </w:rPr>
      </w:pPr>
    </w:p>
    <w:p w14:paraId="336D0D25" w14:textId="77777777" w:rsidR="003D2534" w:rsidRDefault="003D2534" w:rsidP="006E7469">
      <w:pPr>
        <w:pStyle w:val="a5"/>
        <w:ind w:firstLine="4962"/>
        <w:rPr>
          <w:rFonts w:ascii="Times New Roman" w:hAnsi="Times New Roman" w:cs="Times New Roman"/>
          <w:sz w:val="28"/>
          <w:szCs w:val="28"/>
        </w:rPr>
      </w:pPr>
    </w:p>
    <w:p w14:paraId="799E0A1F" w14:textId="77777777" w:rsidR="003D2534" w:rsidRDefault="003D2534" w:rsidP="006E7469">
      <w:pPr>
        <w:pStyle w:val="a5"/>
        <w:ind w:firstLine="4962"/>
        <w:rPr>
          <w:rFonts w:ascii="Times New Roman" w:hAnsi="Times New Roman" w:cs="Times New Roman"/>
          <w:sz w:val="28"/>
          <w:szCs w:val="28"/>
        </w:rPr>
      </w:pPr>
    </w:p>
    <w:p w14:paraId="3EF7449E" w14:textId="77777777" w:rsidR="003D2534" w:rsidRDefault="003D2534" w:rsidP="006E7469">
      <w:pPr>
        <w:pStyle w:val="a5"/>
        <w:ind w:firstLine="4962"/>
        <w:rPr>
          <w:rFonts w:ascii="Times New Roman" w:hAnsi="Times New Roman" w:cs="Times New Roman"/>
          <w:sz w:val="28"/>
          <w:szCs w:val="28"/>
        </w:rPr>
      </w:pPr>
    </w:p>
    <w:p w14:paraId="2F1036E5" w14:textId="77777777" w:rsidR="003D2534" w:rsidRDefault="003D2534" w:rsidP="006E7469">
      <w:pPr>
        <w:pStyle w:val="a5"/>
        <w:ind w:firstLine="4962"/>
        <w:rPr>
          <w:rFonts w:ascii="Times New Roman" w:hAnsi="Times New Roman" w:cs="Times New Roman"/>
          <w:sz w:val="28"/>
          <w:szCs w:val="28"/>
        </w:rPr>
      </w:pPr>
    </w:p>
    <w:p w14:paraId="1C16AC56" w14:textId="77777777" w:rsidR="003D2534" w:rsidRDefault="003D2534" w:rsidP="006E7469">
      <w:pPr>
        <w:pStyle w:val="a5"/>
        <w:ind w:firstLine="4962"/>
        <w:rPr>
          <w:rFonts w:ascii="Times New Roman" w:hAnsi="Times New Roman" w:cs="Times New Roman"/>
          <w:sz w:val="28"/>
          <w:szCs w:val="28"/>
        </w:rPr>
      </w:pPr>
    </w:p>
    <w:p w14:paraId="2CDE1B1D" w14:textId="77777777" w:rsidR="003D2534" w:rsidRDefault="003D2534" w:rsidP="006E7469">
      <w:pPr>
        <w:pStyle w:val="a5"/>
        <w:ind w:firstLine="4962"/>
        <w:rPr>
          <w:rFonts w:ascii="Times New Roman" w:hAnsi="Times New Roman" w:cs="Times New Roman"/>
          <w:sz w:val="28"/>
          <w:szCs w:val="28"/>
        </w:rPr>
      </w:pPr>
    </w:p>
    <w:p w14:paraId="5FC2E008" w14:textId="77777777" w:rsidR="003D2534" w:rsidRDefault="003D2534" w:rsidP="006E7469">
      <w:pPr>
        <w:pStyle w:val="a5"/>
        <w:ind w:firstLine="4962"/>
        <w:rPr>
          <w:rFonts w:ascii="Times New Roman" w:hAnsi="Times New Roman" w:cs="Times New Roman"/>
          <w:sz w:val="28"/>
          <w:szCs w:val="28"/>
        </w:rPr>
      </w:pPr>
    </w:p>
    <w:p w14:paraId="52196B19" w14:textId="77777777" w:rsidR="003D2534" w:rsidRDefault="003D2534" w:rsidP="006E7469">
      <w:pPr>
        <w:pStyle w:val="a5"/>
        <w:ind w:firstLine="4962"/>
        <w:rPr>
          <w:rFonts w:ascii="Times New Roman" w:hAnsi="Times New Roman" w:cs="Times New Roman"/>
          <w:sz w:val="28"/>
          <w:szCs w:val="28"/>
        </w:rPr>
      </w:pPr>
    </w:p>
    <w:p w14:paraId="342E6FE8" w14:textId="77777777" w:rsidR="003D2534" w:rsidRDefault="003D2534" w:rsidP="006E7469">
      <w:pPr>
        <w:pStyle w:val="a5"/>
        <w:ind w:firstLine="4962"/>
        <w:rPr>
          <w:rFonts w:ascii="Times New Roman" w:hAnsi="Times New Roman" w:cs="Times New Roman"/>
          <w:sz w:val="28"/>
          <w:szCs w:val="28"/>
        </w:rPr>
      </w:pPr>
    </w:p>
    <w:p w14:paraId="7487D83E" w14:textId="77777777" w:rsidR="003D2534" w:rsidRDefault="003D2534" w:rsidP="006E7469">
      <w:pPr>
        <w:pStyle w:val="a5"/>
        <w:ind w:firstLine="4962"/>
        <w:rPr>
          <w:rFonts w:ascii="Times New Roman" w:hAnsi="Times New Roman" w:cs="Times New Roman"/>
          <w:sz w:val="28"/>
          <w:szCs w:val="28"/>
        </w:rPr>
      </w:pPr>
    </w:p>
    <w:p w14:paraId="1A7FAEDF" w14:textId="77777777" w:rsidR="003D2534" w:rsidRDefault="003D2534" w:rsidP="006E7469">
      <w:pPr>
        <w:pStyle w:val="a5"/>
        <w:ind w:firstLine="4962"/>
        <w:rPr>
          <w:rFonts w:ascii="Times New Roman" w:hAnsi="Times New Roman" w:cs="Times New Roman"/>
          <w:sz w:val="28"/>
          <w:szCs w:val="28"/>
        </w:rPr>
      </w:pPr>
    </w:p>
    <w:p w14:paraId="2F646DAA" w14:textId="77777777" w:rsidR="003D2534" w:rsidRDefault="003D2534" w:rsidP="006E7469">
      <w:pPr>
        <w:pStyle w:val="a5"/>
        <w:ind w:firstLine="4962"/>
        <w:rPr>
          <w:rFonts w:ascii="Times New Roman" w:hAnsi="Times New Roman" w:cs="Times New Roman"/>
          <w:sz w:val="28"/>
          <w:szCs w:val="28"/>
        </w:rPr>
      </w:pPr>
    </w:p>
    <w:p w14:paraId="3ACFE5A1" w14:textId="77777777" w:rsidR="003D2534" w:rsidRDefault="003D2534" w:rsidP="006E7469">
      <w:pPr>
        <w:pStyle w:val="a5"/>
        <w:ind w:firstLine="4962"/>
        <w:rPr>
          <w:rFonts w:ascii="Times New Roman" w:hAnsi="Times New Roman" w:cs="Times New Roman"/>
          <w:sz w:val="28"/>
          <w:szCs w:val="28"/>
        </w:rPr>
      </w:pPr>
    </w:p>
    <w:p w14:paraId="54A92748" w14:textId="77777777" w:rsidR="003D2534" w:rsidRDefault="003D2534" w:rsidP="006E7469">
      <w:pPr>
        <w:pStyle w:val="a5"/>
        <w:ind w:firstLine="4962"/>
        <w:rPr>
          <w:rFonts w:ascii="Times New Roman" w:hAnsi="Times New Roman" w:cs="Times New Roman"/>
          <w:sz w:val="28"/>
          <w:szCs w:val="28"/>
        </w:rPr>
      </w:pPr>
    </w:p>
    <w:p w14:paraId="7854CE2B" w14:textId="77777777" w:rsidR="003D2534" w:rsidRDefault="003D2534" w:rsidP="006E7469">
      <w:pPr>
        <w:pStyle w:val="a5"/>
        <w:ind w:firstLine="4962"/>
        <w:rPr>
          <w:rFonts w:ascii="Times New Roman" w:hAnsi="Times New Roman" w:cs="Times New Roman"/>
          <w:sz w:val="28"/>
          <w:szCs w:val="28"/>
        </w:rPr>
      </w:pPr>
    </w:p>
    <w:p w14:paraId="68763FBB" w14:textId="77777777" w:rsidR="003D2534" w:rsidRDefault="003D2534" w:rsidP="006E7469">
      <w:pPr>
        <w:pStyle w:val="a5"/>
        <w:ind w:firstLine="4962"/>
        <w:rPr>
          <w:rFonts w:ascii="Times New Roman" w:hAnsi="Times New Roman" w:cs="Times New Roman"/>
          <w:sz w:val="28"/>
          <w:szCs w:val="28"/>
        </w:rPr>
      </w:pPr>
    </w:p>
    <w:p w14:paraId="1B77C95E" w14:textId="77777777" w:rsidR="003D2534" w:rsidRDefault="003D2534" w:rsidP="006E7469">
      <w:pPr>
        <w:pStyle w:val="a5"/>
        <w:ind w:firstLine="4962"/>
        <w:rPr>
          <w:rFonts w:ascii="Times New Roman" w:hAnsi="Times New Roman" w:cs="Times New Roman"/>
          <w:sz w:val="28"/>
          <w:szCs w:val="28"/>
        </w:rPr>
      </w:pPr>
    </w:p>
    <w:p w14:paraId="5D74EC38" w14:textId="77777777" w:rsidR="003D2534" w:rsidRDefault="003D2534" w:rsidP="006E7469">
      <w:pPr>
        <w:pStyle w:val="a5"/>
        <w:ind w:firstLine="4962"/>
        <w:rPr>
          <w:rFonts w:ascii="Times New Roman" w:hAnsi="Times New Roman" w:cs="Times New Roman"/>
          <w:sz w:val="28"/>
          <w:szCs w:val="28"/>
        </w:rPr>
      </w:pPr>
    </w:p>
    <w:p w14:paraId="69970EB6" w14:textId="77777777" w:rsidR="003D2534" w:rsidRDefault="003D2534" w:rsidP="006E7469">
      <w:pPr>
        <w:pStyle w:val="a5"/>
        <w:ind w:firstLine="4962"/>
        <w:rPr>
          <w:rFonts w:ascii="Times New Roman" w:hAnsi="Times New Roman" w:cs="Times New Roman"/>
          <w:sz w:val="28"/>
          <w:szCs w:val="28"/>
        </w:rPr>
      </w:pPr>
    </w:p>
    <w:p w14:paraId="631C4B4F" w14:textId="77777777" w:rsidR="003D2534" w:rsidRDefault="003D2534" w:rsidP="006E7469">
      <w:pPr>
        <w:pStyle w:val="a5"/>
        <w:ind w:firstLine="4962"/>
        <w:rPr>
          <w:rFonts w:ascii="Times New Roman" w:hAnsi="Times New Roman" w:cs="Times New Roman"/>
          <w:sz w:val="28"/>
          <w:szCs w:val="28"/>
        </w:rPr>
      </w:pPr>
    </w:p>
    <w:p w14:paraId="4F8204D1" w14:textId="77777777" w:rsidR="003D2534" w:rsidRDefault="003D2534" w:rsidP="006E7469">
      <w:pPr>
        <w:pStyle w:val="a5"/>
        <w:ind w:firstLine="4962"/>
        <w:rPr>
          <w:rFonts w:ascii="Times New Roman" w:hAnsi="Times New Roman" w:cs="Times New Roman"/>
          <w:sz w:val="28"/>
          <w:szCs w:val="28"/>
        </w:rPr>
      </w:pPr>
    </w:p>
    <w:p w14:paraId="49FFAE13" w14:textId="77777777" w:rsidR="003D2534" w:rsidRDefault="003D2534" w:rsidP="006E7469">
      <w:pPr>
        <w:pStyle w:val="a5"/>
        <w:ind w:firstLine="4962"/>
        <w:rPr>
          <w:rFonts w:ascii="Times New Roman" w:hAnsi="Times New Roman" w:cs="Times New Roman"/>
          <w:sz w:val="28"/>
          <w:szCs w:val="28"/>
        </w:rPr>
      </w:pPr>
    </w:p>
    <w:p w14:paraId="28456AA8" w14:textId="77777777" w:rsidR="00155F62" w:rsidRDefault="00155F62" w:rsidP="006E7469">
      <w:pPr>
        <w:pStyle w:val="a5"/>
        <w:ind w:firstLine="4962"/>
        <w:rPr>
          <w:rFonts w:ascii="Times New Roman" w:hAnsi="Times New Roman" w:cs="Times New Roman"/>
          <w:sz w:val="28"/>
          <w:szCs w:val="28"/>
        </w:rPr>
      </w:pPr>
    </w:p>
    <w:p w14:paraId="121B9809" w14:textId="77777777" w:rsidR="00271BFB"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t> </w:t>
      </w:r>
    </w:p>
    <w:p w14:paraId="70C5FB2C" w14:textId="4EF46D8D" w:rsidR="001E03C4" w:rsidRPr="00761501" w:rsidRDefault="006E7469" w:rsidP="006E7469">
      <w:pPr>
        <w:pStyle w:val="a5"/>
        <w:ind w:firstLine="496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087B" w:rsidRPr="00761501">
        <w:rPr>
          <w:rFonts w:ascii="Times New Roman" w:hAnsi="Times New Roman" w:cs="Times New Roman"/>
          <w:sz w:val="28"/>
          <w:szCs w:val="28"/>
        </w:rPr>
        <w:t>ПРИЛОЖЕНИЕ</w:t>
      </w:r>
    </w:p>
    <w:p w14:paraId="51785128" w14:textId="32517B84"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Совета Некрасов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14:paraId="0FCE494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77DD9875" w14:textId="4BCE942F"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271BFB">
        <w:rPr>
          <w:rFonts w:ascii="Times New Roman" w:hAnsi="Times New Roman" w:cs="Times New Roman"/>
          <w:sz w:val="28"/>
          <w:szCs w:val="28"/>
        </w:rPr>
        <w:t>14.12.2021 г.</w:t>
      </w:r>
      <w:r w:rsidR="004F4755" w:rsidRPr="00761501">
        <w:rPr>
          <w:rFonts w:ascii="Times New Roman" w:hAnsi="Times New Roman" w:cs="Times New Roman"/>
          <w:sz w:val="28"/>
          <w:szCs w:val="28"/>
        </w:rPr>
        <w:t xml:space="preserve"> №</w:t>
      </w:r>
      <w:r w:rsidR="00271BFB">
        <w:rPr>
          <w:rFonts w:ascii="Times New Roman" w:hAnsi="Times New Roman" w:cs="Times New Roman"/>
          <w:sz w:val="28"/>
          <w:szCs w:val="28"/>
        </w:rPr>
        <w:t xml:space="preserve"> 3</w:t>
      </w:r>
    </w:p>
    <w:p w14:paraId="0B2EA9C8"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18341914" w14:textId="77777777"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14:paraId="21B2C951" w14:textId="2A41C399" w:rsidR="00563DA3" w:rsidRPr="00761501" w:rsidRDefault="0057535C" w:rsidP="006E7469">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w:t>
      </w:r>
      <w:r w:rsidR="00A7209B">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е </w:t>
      </w:r>
      <w:r w:rsidR="0070223C">
        <w:rPr>
          <w:rFonts w:ascii="Times New Roman" w:hAnsi="Times New Roman" w:cs="Times New Roman"/>
          <w:sz w:val="28"/>
          <w:szCs w:val="28"/>
        </w:rPr>
        <w:t>на автомобильном транспорте и в дорожном хозяйстве в границах</w:t>
      </w:r>
      <w:r w:rsidRPr="00761501">
        <w:rPr>
          <w:rFonts w:ascii="Times New Roman" w:hAnsi="Times New Roman" w:cs="Times New Roman"/>
          <w:sz w:val="28"/>
          <w:szCs w:val="28"/>
        </w:rPr>
        <w:t xml:space="preserve"> </w:t>
      </w:r>
      <w:bookmarkStart w:id="1" w:name="_Hlk89086832"/>
      <w:r w:rsidR="00155F62">
        <w:rPr>
          <w:rFonts w:ascii="Times New Roman" w:hAnsi="Times New Roman" w:cs="Times New Roman"/>
          <w:sz w:val="28"/>
          <w:szCs w:val="28"/>
        </w:rPr>
        <w:t>Некрасовского сельского</w:t>
      </w:r>
      <w:bookmarkEnd w:id="1"/>
      <w:r w:rsidRPr="00761501">
        <w:rPr>
          <w:rFonts w:ascii="Times New Roman" w:hAnsi="Times New Roman" w:cs="Times New Roman"/>
          <w:sz w:val="28"/>
          <w:szCs w:val="28"/>
        </w:rPr>
        <w:t xml:space="preserve"> поселения Усть-Лабинского района</w:t>
      </w:r>
    </w:p>
    <w:p w14:paraId="62E1F2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3356C3"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7994269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87D90" w14:textId="7BC6A9D9"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155F62" w:rsidRPr="00155F62">
        <w:rPr>
          <w:rFonts w:ascii="Times New Roman" w:hAnsi="Times New Roman" w:cs="Times New Roman"/>
          <w:sz w:val="28"/>
          <w:szCs w:val="28"/>
        </w:rPr>
        <w:t>Некрасовского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051A90" w:rsidRPr="00051A90">
        <w:rPr>
          <w:rFonts w:ascii="Times New Roman" w:hAnsi="Times New Roman" w:cs="Times New Roman"/>
          <w:sz w:val="28"/>
          <w:szCs w:val="28"/>
        </w:rPr>
        <w:t>Некрасовского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14:paraId="4C15E4F0"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7EFCAD0A" w14:textId="40D7EA8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051A90" w:rsidRPr="00051A90">
        <w:rPr>
          <w:rFonts w:ascii="Times New Roman" w:hAnsi="Times New Roman" w:cs="Times New Roman"/>
          <w:sz w:val="28"/>
          <w:szCs w:val="28"/>
        </w:rPr>
        <w:t>Некрасовского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3E876161" w14:textId="066F5B5A"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главу Некрасовского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14:paraId="6AAF8CB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6BB7524D" w14:textId="77777777"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14:paraId="72DD48C8" w14:textId="77777777"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77777777"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14:paraId="2187DDC6" w14:textId="77777777"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53B36B" w14:textId="77777777"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14:paraId="6EDF5C88"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14:paraId="09EDB350"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7F04B8BC" w14:textId="77777777"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14:paraId="732FF8BC" w14:textId="77777777"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26628A1"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7431645A"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25E3D5E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309270B6"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CFAD5DF" w14:textId="77777777"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1ACF62AD"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1095347"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77777777"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регулярных </w:t>
      </w:r>
      <w:proofErr w:type="gramStart"/>
      <w:r w:rsidRPr="007B7F17">
        <w:rPr>
          <w:rFonts w:ascii="Times New Roman" w:hAnsi="Times New Roman" w:cs="Times New Roman"/>
          <w:sz w:val="28"/>
          <w:szCs w:val="28"/>
        </w:rPr>
        <w:t>перевозок  не</w:t>
      </w:r>
      <w:proofErr w:type="gramEnd"/>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14:paraId="2AA75CA2" w14:textId="77777777"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71998A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2A723714" w14:textId="77777777"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14:paraId="7AB7C39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76D87DE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6A640546" w14:textId="0FB1998E"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051A90" w:rsidRPr="00051A90">
        <w:rPr>
          <w:rFonts w:ascii="Times New Roman" w:hAnsi="Times New Roman" w:cs="Times New Roman"/>
          <w:sz w:val="28"/>
          <w:szCs w:val="28"/>
        </w:rPr>
        <w:t xml:space="preserve">Некрасовского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1A2B4B56" w14:textId="1C1DA804"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w:t>
      </w:r>
      <w:r w:rsidR="00051A90" w:rsidRPr="00051A90">
        <w:rPr>
          <w:rFonts w:ascii="Times New Roman" w:hAnsi="Times New Roman" w:cs="Times New Roman"/>
          <w:sz w:val="28"/>
          <w:szCs w:val="28"/>
        </w:rPr>
        <w:t xml:space="preserve">Некрасовского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14:paraId="04DC8BD9" w14:textId="7859F2FF"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051A90" w:rsidRPr="00051A90">
        <w:rPr>
          <w:rFonts w:ascii="Times New Roman" w:hAnsi="Times New Roman" w:cs="Times New Roman"/>
          <w:spacing w:val="-8"/>
          <w:sz w:val="28"/>
          <w:szCs w:val="28"/>
        </w:rPr>
        <w:t xml:space="preserve">Некрасовского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14:paraId="1BEDAAB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7BB391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348A4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390FE61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31FA6934" w14:textId="77777777" w:rsidR="001A6F27" w:rsidRDefault="001A6F27" w:rsidP="00761501">
      <w:pPr>
        <w:pStyle w:val="a5"/>
        <w:jc w:val="center"/>
        <w:rPr>
          <w:rFonts w:ascii="Times New Roman" w:hAnsi="Times New Roman" w:cs="Times New Roman"/>
          <w:sz w:val="28"/>
          <w:szCs w:val="28"/>
        </w:rPr>
      </w:pPr>
    </w:p>
    <w:p w14:paraId="6EA2C4DB"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75670502"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0C381CE2" w14:textId="77777777" w:rsidR="00A06407" w:rsidRPr="00761501" w:rsidRDefault="00A06407" w:rsidP="00761501">
      <w:pPr>
        <w:pStyle w:val="a5"/>
        <w:rPr>
          <w:rFonts w:ascii="Times New Roman" w:hAnsi="Times New Roman" w:cs="Times New Roman"/>
          <w:sz w:val="28"/>
          <w:szCs w:val="28"/>
        </w:rPr>
      </w:pPr>
    </w:p>
    <w:p w14:paraId="5FB8C704" w14:textId="77777777"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lastRenderedPageBreak/>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2CE82344"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609DA7C4"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1B39EFA9"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18ABD7A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137BD591" w14:textId="77777777"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10BCD73F"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14:paraId="210A95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2E0CFA6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42EE9A0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569703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7A7728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08F5E6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C8AB3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500FF1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1A04FF0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4CB946BA"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7ADB1F7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43530686"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5218D4E"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6A3780F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6E5CA0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1CDA904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7DE648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79C3CD0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679EAADD"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4D0DC83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408A4C3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1499E70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5952841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w:t>
      </w:r>
      <w:r w:rsidRPr="00761501">
        <w:rPr>
          <w:rFonts w:ascii="Times New Roman" w:hAnsi="Times New Roman" w:cs="Times New Roman"/>
          <w:sz w:val="28"/>
          <w:szCs w:val="28"/>
        </w:rPr>
        <w:lastRenderedPageBreak/>
        <w:t>осуществляется осмотр принадлежащих контролируемому лицу производственных объектов.</w:t>
      </w:r>
    </w:p>
    <w:p w14:paraId="4CE70FD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9F08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D99E6C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71C74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0562482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267756B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4B45793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43477C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28805F0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098C25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607AF375"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7DAAD9D"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4B433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14:paraId="6DDF0EBC"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74CAEBA5"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27BF210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6A62448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56EC0A71"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859869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5D8E0E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2DD4D97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59A65D13" w14:textId="77777777"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5E4D955E"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61680D7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FD971A8"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03EA3BA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3BE2D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51EA0668"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6D5C6C2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523559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 xml:space="preserve">предоставления контролируемым лицом информации контрольному органу о </w:t>
      </w:r>
      <w:r w:rsidRPr="00761501">
        <w:rPr>
          <w:rFonts w:ascii="Times New Roman" w:hAnsi="Times New Roman" w:cs="Times New Roman"/>
          <w:sz w:val="28"/>
          <w:szCs w:val="28"/>
        </w:rPr>
        <w:lastRenderedPageBreak/>
        <w:t>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326F46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720238E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5A4E31E9"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04DDADC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4761A2D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07B0ADE8"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15BEFA6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A997F6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w:t>
      </w:r>
      <w:r w:rsidR="00563DA3" w:rsidRPr="00761501">
        <w:rPr>
          <w:rFonts w:ascii="Times New Roman" w:hAnsi="Times New Roman" w:cs="Times New Roman"/>
          <w:sz w:val="28"/>
          <w:szCs w:val="28"/>
        </w:rPr>
        <w:lastRenderedPageBreak/>
        <w:t xml:space="preserve">(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4DBAB7B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F27B58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016B32F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088FE9E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40E17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7B95EBB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4180222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6BAB3EF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39B22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85BA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246D1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1D6D1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7AB2E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3D1CB8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CF60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BC4BB1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2549ED9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02BC4D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4A2A6A6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документарной проверки могут совершаться следующие контрольные действия:</w:t>
      </w:r>
    </w:p>
    <w:p w14:paraId="5840E1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4C182E3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6B2B73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212BD01D"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28DBAA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0E1C38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6BA96F90"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5E29D5FB"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0602E2F7"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37C9DC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6377E1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090BE97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290882E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2ABEAE"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lastRenderedPageBreak/>
        <w:t>V. Результаты контрольного мероприятия</w:t>
      </w:r>
    </w:p>
    <w:p w14:paraId="63E1FD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B465A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76ACCAC0" w14:textId="77777777"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5DEB172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456847D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4C97DFD6"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85C8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4E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985459"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lastRenderedPageBreak/>
        <w:t>VI. Обжалование решений контрольных органов, действий (бездействия) их должностных лиц</w:t>
      </w:r>
    </w:p>
    <w:p w14:paraId="41E8D9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E3ADC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658EFF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39DB08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2AA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73001F2A"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4D19666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209B86EC"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0993CAD4"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05D8D83F"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6AECA9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7981567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71E049DC"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447E635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1F815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EF1B3A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 допускается запрашивать у контролируемого лица, подавшего жалобу, информацию и документы, которые находятся в распоряжении </w:t>
      </w:r>
      <w:r w:rsidRPr="00761501">
        <w:rPr>
          <w:rFonts w:ascii="Times New Roman" w:hAnsi="Times New Roman" w:cs="Times New Roman"/>
          <w:sz w:val="28"/>
          <w:szCs w:val="28"/>
        </w:rPr>
        <w:lastRenderedPageBreak/>
        <w:t>государственных органов, органов местного самоуправления либо подведомственных им организаций.</w:t>
      </w:r>
    </w:p>
    <w:p w14:paraId="29855805"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7B8E8F8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27262F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7EF25C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32E64D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6EF3C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E93FD9"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14:paraId="1943349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2442BCA" w14:textId="77777777"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4C50B60E" w14:textId="77777777" w:rsidR="0024126D" w:rsidRDefault="0024126D" w:rsidP="0024126D">
      <w:pPr>
        <w:pStyle w:val="a5"/>
        <w:rPr>
          <w:rFonts w:ascii="Times New Roman" w:hAnsi="Times New Roman" w:cs="Times New Roman"/>
          <w:sz w:val="28"/>
          <w:szCs w:val="28"/>
        </w:rPr>
      </w:pPr>
    </w:p>
    <w:p w14:paraId="4F65107A" w14:textId="77777777" w:rsidR="00351CB8" w:rsidRDefault="00351CB8" w:rsidP="0024126D">
      <w:pPr>
        <w:pStyle w:val="a5"/>
        <w:rPr>
          <w:rFonts w:ascii="Times New Roman" w:hAnsi="Times New Roman" w:cs="Times New Roman"/>
          <w:sz w:val="28"/>
          <w:szCs w:val="28"/>
        </w:rPr>
      </w:pPr>
    </w:p>
    <w:p w14:paraId="40044EEB" w14:textId="17A083AB" w:rsidR="00774990" w:rsidRDefault="009E14EF" w:rsidP="00903C07">
      <w:pPr>
        <w:pStyle w:val="a5"/>
        <w:ind w:firstLine="0"/>
        <w:rPr>
          <w:rFonts w:ascii="Times New Roman" w:hAnsi="Times New Roman" w:cs="Times New Roman"/>
          <w:sz w:val="28"/>
          <w:szCs w:val="28"/>
        </w:rPr>
      </w:pPr>
      <w:bookmarkStart w:id="2" w:name="_Hlk89090496"/>
      <w:r>
        <w:rPr>
          <w:rFonts w:ascii="Times New Roman" w:hAnsi="Times New Roman" w:cs="Times New Roman"/>
          <w:sz w:val="28"/>
          <w:szCs w:val="28"/>
        </w:rPr>
        <w:t>Специалист 2 категории общего отдела</w:t>
      </w:r>
    </w:p>
    <w:p w14:paraId="03E7F95D" w14:textId="5FEA6D2A"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Некрасовского сельского</w:t>
      </w:r>
    </w:p>
    <w:p w14:paraId="3F6ACECE" w14:textId="33B13114"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М. Осипова</w:t>
      </w:r>
    </w:p>
    <w:bookmarkEnd w:id="2"/>
    <w:p w14:paraId="005464BE" w14:textId="77777777" w:rsidR="00774990" w:rsidRDefault="00774990" w:rsidP="00761501">
      <w:pPr>
        <w:pStyle w:val="a5"/>
        <w:rPr>
          <w:rFonts w:ascii="Times New Roman" w:hAnsi="Times New Roman" w:cs="Times New Roman"/>
          <w:sz w:val="28"/>
          <w:szCs w:val="28"/>
        </w:rPr>
      </w:pPr>
    </w:p>
    <w:p w14:paraId="40A9788F" w14:textId="77777777" w:rsidR="00935B19" w:rsidRDefault="00935B19" w:rsidP="00761501">
      <w:pPr>
        <w:pStyle w:val="a5"/>
        <w:rPr>
          <w:rFonts w:ascii="Times New Roman" w:hAnsi="Times New Roman" w:cs="Times New Roman"/>
          <w:sz w:val="28"/>
          <w:szCs w:val="28"/>
        </w:rPr>
      </w:pPr>
    </w:p>
    <w:p w14:paraId="4082CDE2" w14:textId="77777777" w:rsidR="00935B19" w:rsidRDefault="00935B19" w:rsidP="00761501">
      <w:pPr>
        <w:pStyle w:val="a5"/>
        <w:rPr>
          <w:rFonts w:ascii="Times New Roman" w:hAnsi="Times New Roman" w:cs="Times New Roman"/>
          <w:sz w:val="28"/>
          <w:szCs w:val="28"/>
        </w:rPr>
      </w:pPr>
    </w:p>
    <w:p w14:paraId="75212759" w14:textId="77777777" w:rsidR="00935B19" w:rsidRDefault="00935B19" w:rsidP="00761501">
      <w:pPr>
        <w:pStyle w:val="a5"/>
        <w:rPr>
          <w:rFonts w:ascii="Times New Roman" w:hAnsi="Times New Roman" w:cs="Times New Roman"/>
          <w:sz w:val="28"/>
          <w:szCs w:val="28"/>
        </w:rPr>
      </w:pPr>
    </w:p>
    <w:p w14:paraId="4188BDA5" w14:textId="77777777" w:rsidR="009E14EF" w:rsidRDefault="009E14EF" w:rsidP="00774990">
      <w:pPr>
        <w:pStyle w:val="a5"/>
        <w:ind w:left="4962" w:firstLine="0"/>
        <w:rPr>
          <w:rFonts w:ascii="Times New Roman" w:hAnsi="Times New Roman" w:cs="Times New Roman"/>
          <w:sz w:val="28"/>
          <w:szCs w:val="28"/>
        </w:rPr>
      </w:pPr>
    </w:p>
    <w:p w14:paraId="73A017D2" w14:textId="77777777" w:rsidR="009E14EF" w:rsidRDefault="009E14EF" w:rsidP="00774990">
      <w:pPr>
        <w:pStyle w:val="a5"/>
        <w:ind w:left="4962" w:firstLine="0"/>
        <w:rPr>
          <w:rFonts w:ascii="Times New Roman" w:hAnsi="Times New Roman" w:cs="Times New Roman"/>
          <w:sz w:val="28"/>
          <w:szCs w:val="28"/>
        </w:rPr>
      </w:pPr>
    </w:p>
    <w:p w14:paraId="35AD8724" w14:textId="77777777" w:rsidR="009E14EF" w:rsidRDefault="009E14EF" w:rsidP="00774990">
      <w:pPr>
        <w:pStyle w:val="a5"/>
        <w:ind w:left="4962" w:firstLine="0"/>
        <w:rPr>
          <w:rFonts w:ascii="Times New Roman" w:hAnsi="Times New Roman" w:cs="Times New Roman"/>
          <w:sz w:val="28"/>
          <w:szCs w:val="28"/>
        </w:rPr>
      </w:pPr>
    </w:p>
    <w:p w14:paraId="1F9E3D2D" w14:textId="77777777" w:rsidR="009E14EF" w:rsidRDefault="009E14EF" w:rsidP="00774990">
      <w:pPr>
        <w:pStyle w:val="a5"/>
        <w:ind w:left="4962" w:firstLine="0"/>
        <w:rPr>
          <w:rFonts w:ascii="Times New Roman" w:hAnsi="Times New Roman" w:cs="Times New Roman"/>
          <w:sz w:val="28"/>
          <w:szCs w:val="28"/>
        </w:rPr>
      </w:pPr>
    </w:p>
    <w:p w14:paraId="007C9D78" w14:textId="77777777" w:rsidR="009E14EF" w:rsidRDefault="009E14EF" w:rsidP="00774990">
      <w:pPr>
        <w:pStyle w:val="a5"/>
        <w:ind w:left="4962" w:firstLine="0"/>
        <w:rPr>
          <w:rFonts w:ascii="Times New Roman" w:hAnsi="Times New Roman" w:cs="Times New Roman"/>
          <w:sz w:val="28"/>
          <w:szCs w:val="28"/>
        </w:rPr>
      </w:pPr>
    </w:p>
    <w:p w14:paraId="0A146384" w14:textId="77777777" w:rsidR="009E14EF" w:rsidRDefault="009E14EF" w:rsidP="00774990">
      <w:pPr>
        <w:pStyle w:val="a5"/>
        <w:ind w:left="4962" w:firstLine="0"/>
        <w:rPr>
          <w:rFonts w:ascii="Times New Roman" w:hAnsi="Times New Roman" w:cs="Times New Roman"/>
          <w:sz w:val="28"/>
          <w:szCs w:val="28"/>
        </w:rPr>
      </w:pPr>
    </w:p>
    <w:p w14:paraId="1AF186E5" w14:textId="77777777" w:rsidR="009E14EF" w:rsidRDefault="009E14EF" w:rsidP="00774990">
      <w:pPr>
        <w:pStyle w:val="a5"/>
        <w:ind w:left="4962" w:firstLine="0"/>
        <w:rPr>
          <w:rFonts w:ascii="Times New Roman" w:hAnsi="Times New Roman" w:cs="Times New Roman"/>
          <w:sz w:val="28"/>
          <w:szCs w:val="28"/>
        </w:rPr>
      </w:pPr>
    </w:p>
    <w:p w14:paraId="6B346FD2" w14:textId="77777777" w:rsidR="009E14EF" w:rsidRDefault="009E14EF" w:rsidP="00774990">
      <w:pPr>
        <w:pStyle w:val="a5"/>
        <w:ind w:left="4962" w:firstLine="0"/>
        <w:rPr>
          <w:rFonts w:ascii="Times New Roman" w:hAnsi="Times New Roman" w:cs="Times New Roman"/>
          <w:sz w:val="28"/>
          <w:szCs w:val="28"/>
        </w:rPr>
      </w:pPr>
    </w:p>
    <w:p w14:paraId="4421D5F5" w14:textId="77777777" w:rsidR="009E14EF" w:rsidRDefault="009E14EF" w:rsidP="00774990">
      <w:pPr>
        <w:pStyle w:val="a5"/>
        <w:ind w:left="4962" w:firstLine="0"/>
        <w:rPr>
          <w:rFonts w:ascii="Times New Roman" w:hAnsi="Times New Roman" w:cs="Times New Roman"/>
          <w:sz w:val="28"/>
          <w:szCs w:val="28"/>
        </w:rPr>
      </w:pPr>
    </w:p>
    <w:p w14:paraId="39183765" w14:textId="77777777" w:rsidR="009E14EF" w:rsidRDefault="009E14EF" w:rsidP="00774990">
      <w:pPr>
        <w:pStyle w:val="a5"/>
        <w:ind w:left="4962" w:firstLine="0"/>
        <w:rPr>
          <w:rFonts w:ascii="Times New Roman" w:hAnsi="Times New Roman" w:cs="Times New Roman"/>
          <w:sz w:val="28"/>
          <w:szCs w:val="28"/>
        </w:rPr>
      </w:pPr>
    </w:p>
    <w:p w14:paraId="58241BA8" w14:textId="77777777" w:rsidR="009E14EF" w:rsidRDefault="009E14EF" w:rsidP="00774990">
      <w:pPr>
        <w:pStyle w:val="a5"/>
        <w:ind w:left="4962" w:firstLine="0"/>
        <w:rPr>
          <w:rFonts w:ascii="Times New Roman" w:hAnsi="Times New Roman" w:cs="Times New Roman"/>
          <w:sz w:val="28"/>
          <w:szCs w:val="28"/>
        </w:rPr>
      </w:pPr>
    </w:p>
    <w:p w14:paraId="1FB74BD7" w14:textId="77777777" w:rsidR="009E14EF" w:rsidRDefault="009E14EF" w:rsidP="00774990">
      <w:pPr>
        <w:pStyle w:val="a5"/>
        <w:ind w:left="4962" w:firstLine="0"/>
        <w:rPr>
          <w:rFonts w:ascii="Times New Roman" w:hAnsi="Times New Roman" w:cs="Times New Roman"/>
          <w:sz w:val="28"/>
          <w:szCs w:val="28"/>
        </w:rPr>
      </w:pPr>
    </w:p>
    <w:p w14:paraId="13EF6FC8" w14:textId="7C45E035"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14:paraId="639FF53D" w14:textId="7AEB3C41"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9E14EF" w:rsidRPr="009E14EF">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Усть-Лабинского района</w:t>
      </w:r>
    </w:p>
    <w:p w14:paraId="0A901E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DF5F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54C6C7F" w14:textId="77777777" w:rsidR="00335722" w:rsidRDefault="00335722" w:rsidP="00761501">
      <w:pPr>
        <w:pStyle w:val="a5"/>
        <w:rPr>
          <w:rFonts w:ascii="Times New Roman" w:hAnsi="Times New Roman" w:cs="Times New Roman"/>
          <w:sz w:val="28"/>
          <w:szCs w:val="28"/>
        </w:rPr>
      </w:pPr>
    </w:p>
    <w:p w14:paraId="0FEB3AC0" w14:textId="77777777"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4E399FE8" w14:textId="5857ADA6"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9E14EF" w:rsidRPr="009E14EF">
        <w:rPr>
          <w:rFonts w:ascii="Times New Roman" w:hAnsi="Times New Roman" w:cs="Times New Roman"/>
          <w:b/>
          <w:spacing w:val="-10"/>
          <w:sz w:val="28"/>
          <w:szCs w:val="28"/>
        </w:rPr>
        <w:t xml:space="preserve">Некрасовского сельского </w:t>
      </w:r>
      <w:r w:rsidRPr="00063290">
        <w:rPr>
          <w:rFonts w:ascii="Times New Roman" w:hAnsi="Times New Roman" w:cs="Times New Roman"/>
          <w:b/>
          <w:spacing w:val="-10"/>
          <w:sz w:val="28"/>
          <w:szCs w:val="28"/>
        </w:rPr>
        <w:t>поселения Усть-Лабинского района</w:t>
      </w:r>
    </w:p>
    <w:p w14:paraId="13B85E0D"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22FCD93D" w14:textId="77777777" w:rsidR="00335722" w:rsidRDefault="00335722" w:rsidP="00335722">
      <w:pPr>
        <w:pStyle w:val="a5"/>
        <w:rPr>
          <w:rFonts w:ascii="Times New Roman" w:hAnsi="Times New Roman" w:cs="Times New Roman"/>
          <w:spacing w:val="-10"/>
          <w:sz w:val="28"/>
          <w:szCs w:val="28"/>
        </w:rPr>
      </w:pPr>
    </w:p>
    <w:p w14:paraId="5926BBB2" w14:textId="6B824329"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9E14EF" w:rsidRPr="009E14EF">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14:paraId="3DFB80E5"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14:paraId="748C93E0"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5011EB8A"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5A85EE04"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14:paraId="5F08E3F8" w14:textId="77777777" w:rsidR="000A69F0" w:rsidRDefault="000A69F0" w:rsidP="00C24AE0">
      <w:pPr>
        <w:pStyle w:val="a5"/>
        <w:rPr>
          <w:rFonts w:ascii="Times New Roman" w:hAnsi="Times New Roman" w:cs="Times New Roman"/>
          <w:sz w:val="28"/>
          <w:szCs w:val="28"/>
        </w:rPr>
      </w:pPr>
    </w:p>
    <w:p w14:paraId="731E9D19" w14:textId="77777777" w:rsidR="00C24AE0" w:rsidRPr="00C24AE0" w:rsidRDefault="00C24AE0" w:rsidP="00C24AE0">
      <w:pPr>
        <w:pStyle w:val="a5"/>
        <w:rPr>
          <w:rFonts w:ascii="Times New Roman" w:hAnsi="Times New Roman" w:cs="Times New Roman"/>
          <w:sz w:val="28"/>
          <w:szCs w:val="28"/>
        </w:rPr>
      </w:pPr>
    </w:p>
    <w:p w14:paraId="30AC8327"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Специалист 2 категории общего отдела</w:t>
      </w:r>
    </w:p>
    <w:p w14:paraId="65302BEF"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администрации Некрасовского сельского</w:t>
      </w:r>
    </w:p>
    <w:p w14:paraId="7B537FE5" w14:textId="04125595" w:rsidR="000A69F0"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поселения Усть-Лабинского района</w:t>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t>Ю.М. Осипова</w:t>
      </w:r>
    </w:p>
    <w:p w14:paraId="4D5E7EF5" w14:textId="77777777" w:rsidR="00872CEB" w:rsidRDefault="00872CEB" w:rsidP="00872CEB">
      <w:pPr>
        <w:pStyle w:val="a5"/>
        <w:rPr>
          <w:rFonts w:ascii="Times New Roman" w:hAnsi="Times New Roman" w:cs="Times New Roman"/>
          <w:sz w:val="28"/>
          <w:szCs w:val="28"/>
        </w:rPr>
      </w:pPr>
    </w:p>
    <w:p w14:paraId="3D396621" w14:textId="77777777" w:rsidR="00335722" w:rsidRDefault="00335722" w:rsidP="00761501">
      <w:pPr>
        <w:pStyle w:val="a5"/>
        <w:rPr>
          <w:rFonts w:ascii="Times New Roman" w:hAnsi="Times New Roman" w:cs="Times New Roman"/>
          <w:sz w:val="28"/>
          <w:szCs w:val="28"/>
        </w:rPr>
      </w:pPr>
    </w:p>
    <w:p w14:paraId="5E0FD3C2" w14:textId="77777777" w:rsidR="00335722" w:rsidRDefault="00335722" w:rsidP="00761501">
      <w:pPr>
        <w:pStyle w:val="a5"/>
        <w:rPr>
          <w:rFonts w:ascii="Times New Roman" w:hAnsi="Times New Roman" w:cs="Times New Roman"/>
          <w:sz w:val="28"/>
          <w:szCs w:val="28"/>
        </w:rPr>
      </w:pPr>
    </w:p>
    <w:p w14:paraId="64F738AC" w14:textId="77777777" w:rsidR="009E14EF" w:rsidRDefault="009E14EF" w:rsidP="00063290">
      <w:pPr>
        <w:pStyle w:val="a5"/>
        <w:ind w:left="4395" w:firstLine="0"/>
        <w:rPr>
          <w:rFonts w:ascii="Times New Roman" w:hAnsi="Times New Roman" w:cs="Times New Roman"/>
          <w:sz w:val="28"/>
          <w:szCs w:val="28"/>
        </w:rPr>
      </w:pPr>
    </w:p>
    <w:p w14:paraId="4BC67B1A" w14:textId="77777777" w:rsidR="009E14EF" w:rsidRDefault="009E14EF" w:rsidP="00063290">
      <w:pPr>
        <w:pStyle w:val="a5"/>
        <w:ind w:left="4395" w:firstLine="0"/>
        <w:rPr>
          <w:rFonts w:ascii="Times New Roman" w:hAnsi="Times New Roman" w:cs="Times New Roman"/>
          <w:sz w:val="28"/>
          <w:szCs w:val="28"/>
        </w:rPr>
      </w:pPr>
    </w:p>
    <w:p w14:paraId="203B962A" w14:textId="7B461CA9"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14:paraId="28FC972F" w14:textId="77777777"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14:paraId="7D40BC50" w14:textId="1C3EEB0F" w:rsidR="00063290" w:rsidRDefault="009E14EF"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w:t>
      </w:r>
    </w:p>
    <w:p w14:paraId="37854BE3"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0FBD23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5F4812D" w14:textId="77777777" w:rsidR="0070008B" w:rsidRPr="00761501" w:rsidRDefault="0070008B" w:rsidP="00761501">
      <w:pPr>
        <w:pStyle w:val="a5"/>
        <w:rPr>
          <w:rFonts w:ascii="Times New Roman" w:hAnsi="Times New Roman" w:cs="Times New Roman"/>
          <w:sz w:val="28"/>
          <w:szCs w:val="28"/>
        </w:rPr>
      </w:pPr>
    </w:p>
    <w:p w14:paraId="700C94C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2B6CF452" w14:textId="77777777" w:rsidTr="00335722">
        <w:tc>
          <w:tcPr>
            <w:tcW w:w="4111" w:type="dxa"/>
            <w:tcMar>
              <w:top w:w="102" w:type="dxa"/>
              <w:left w:w="62" w:type="dxa"/>
              <w:bottom w:w="102" w:type="dxa"/>
              <w:right w:w="62" w:type="dxa"/>
            </w:tcMar>
            <w:hideMark/>
          </w:tcPr>
          <w:p w14:paraId="2DB58D89"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29038D6C"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08553B1C"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48C9509A"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E25FCF5"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42663B1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6F6A7F7"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F96A62B"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717187A0"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0DE5B68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4098DAA6"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3" w:name="Par320"/>
      <w:bookmarkEnd w:id="3"/>
      <w:r w:rsidRPr="00F101D4">
        <w:rPr>
          <w:rFonts w:ascii="Times New Roman" w:hAnsi="Times New Roman" w:cs="Times New Roman"/>
          <w:sz w:val="28"/>
          <w:lang w:eastAsia="ru-RU"/>
        </w:rPr>
        <w:t>ПРЕДПИСАНИЕ</w:t>
      </w:r>
    </w:p>
    <w:p w14:paraId="4308D837"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455B7B84"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619E400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0F0A6A64"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1DA033C1"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25EE3A26"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3F397EC6"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1BC149E6"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13CB97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1A4244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4110C9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3C0A65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75E01D97"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31DC248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65719CC4"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5297E99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28EA00C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342CBCD8"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3355692F"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10B2F"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907057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3D6A1FD1"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B53707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14:paraId="3B0F43E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14:paraId="53ACBC40"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24BEBA1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43F5F23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4D59734E"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7BA95C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2B5F48B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0175731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11CE0930" w14:textId="77777777" w:rsidR="00335722" w:rsidRDefault="00335722" w:rsidP="00335722">
      <w:pPr>
        <w:pStyle w:val="a5"/>
        <w:ind w:firstLine="0"/>
        <w:rPr>
          <w:rFonts w:ascii="Times New Roman" w:hAnsi="Times New Roman" w:cs="Times New Roman"/>
          <w:sz w:val="28"/>
        </w:rPr>
      </w:pPr>
    </w:p>
    <w:p w14:paraId="28432E43" w14:textId="77777777" w:rsidR="00C24AE0" w:rsidRPr="00335722" w:rsidRDefault="00C24AE0" w:rsidP="00335722">
      <w:pPr>
        <w:pStyle w:val="a5"/>
        <w:ind w:firstLine="0"/>
        <w:rPr>
          <w:rFonts w:ascii="Times New Roman" w:hAnsi="Times New Roman" w:cs="Times New Roman"/>
          <w:sz w:val="28"/>
        </w:rPr>
      </w:pPr>
    </w:p>
    <w:p w14:paraId="6D41F2BC"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Специалист 2 категории общего отдела</w:t>
      </w:r>
    </w:p>
    <w:p w14:paraId="1609F6BC"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администрации Некрасовского сельского</w:t>
      </w:r>
    </w:p>
    <w:p w14:paraId="3DF8766B" w14:textId="174B3515" w:rsidR="000A69F0"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поселения Усть-Лабинского района</w:t>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t>Ю.М. Осипова</w:t>
      </w:r>
    </w:p>
    <w:p w14:paraId="7FE3B23F" w14:textId="77777777" w:rsidR="00F61349" w:rsidRDefault="00F61349" w:rsidP="00F61349">
      <w:pPr>
        <w:pStyle w:val="a5"/>
        <w:rPr>
          <w:rFonts w:ascii="Times New Roman" w:hAnsi="Times New Roman" w:cs="Times New Roman"/>
          <w:sz w:val="28"/>
          <w:szCs w:val="28"/>
        </w:rPr>
      </w:pPr>
    </w:p>
    <w:p w14:paraId="5D3A10BF" w14:textId="77777777" w:rsidR="00063290" w:rsidRDefault="00063290" w:rsidP="00335722">
      <w:pPr>
        <w:pStyle w:val="a5"/>
        <w:spacing w:after="100" w:afterAutospacing="1"/>
        <w:ind w:left="-57" w:right="-57"/>
        <w:rPr>
          <w:rFonts w:ascii="Times New Roman" w:hAnsi="Times New Roman" w:cs="Times New Roman"/>
          <w:sz w:val="28"/>
          <w:szCs w:val="28"/>
        </w:rPr>
      </w:pPr>
    </w:p>
    <w:p w14:paraId="17A164F4" w14:textId="77777777" w:rsidR="00063290" w:rsidRDefault="00063290" w:rsidP="00335722">
      <w:pPr>
        <w:pStyle w:val="a5"/>
        <w:spacing w:after="100" w:afterAutospacing="1"/>
        <w:ind w:left="-57" w:right="-57"/>
        <w:rPr>
          <w:rFonts w:ascii="Times New Roman" w:hAnsi="Times New Roman" w:cs="Times New Roman"/>
          <w:sz w:val="28"/>
          <w:szCs w:val="28"/>
        </w:rPr>
      </w:pPr>
    </w:p>
    <w:p w14:paraId="25AA97E5" w14:textId="77777777" w:rsidR="00063290" w:rsidRDefault="00063290" w:rsidP="00335722">
      <w:pPr>
        <w:pStyle w:val="a5"/>
        <w:spacing w:after="100" w:afterAutospacing="1"/>
        <w:ind w:left="-57" w:right="-57"/>
        <w:rPr>
          <w:rFonts w:ascii="Times New Roman" w:hAnsi="Times New Roman" w:cs="Times New Roman"/>
          <w:sz w:val="28"/>
          <w:szCs w:val="28"/>
        </w:rPr>
      </w:pPr>
    </w:p>
    <w:p w14:paraId="1C91E8F6" w14:textId="77777777" w:rsidR="00063290" w:rsidRDefault="00063290" w:rsidP="00335722">
      <w:pPr>
        <w:pStyle w:val="a5"/>
        <w:spacing w:after="100" w:afterAutospacing="1"/>
        <w:ind w:left="-57" w:right="-57"/>
        <w:rPr>
          <w:rFonts w:ascii="Times New Roman" w:hAnsi="Times New Roman" w:cs="Times New Roman"/>
          <w:sz w:val="28"/>
          <w:szCs w:val="28"/>
        </w:rPr>
      </w:pPr>
    </w:p>
    <w:p w14:paraId="24A2E4C2" w14:textId="77777777" w:rsidR="00063290" w:rsidRDefault="00063290" w:rsidP="00761501">
      <w:pPr>
        <w:pStyle w:val="a5"/>
        <w:rPr>
          <w:rFonts w:ascii="Times New Roman" w:hAnsi="Times New Roman" w:cs="Times New Roman"/>
          <w:sz w:val="28"/>
          <w:szCs w:val="28"/>
        </w:rPr>
      </w:pPr>
    </w:p>
    <w:p w14:paraId="182EB395" w14:textId="77777777" w:rsidR="00063290" w:rsidRDefault="00063290" w:rsidP="00761501">
      <w:pPr>
        <w:pStyle w:val="a5"/>
        <w:rPr>
          <w:rFonts w:ascii="Times New Roman" w:hAnsi="Times New Roman" w:cs="Times New Roman"/>
          <w:sz w:val="28"/>
          <w:szCs w:val="28"/>
        </w:rPr>
      </w:pPr>
    </w:p>
    <w:p w14:paraId="52AC0B15" w14:textId="77777777" w:rsidR="00063290" w:rsidRDefault="00063290" w:rsidP="00761501">
      <w:pPr>
        <w:pStyle w:val="a5"/>
        <w:rPr>
          <w:rFonts w:ascii="Times New Roman" w:hAnsi="Times New Roman" w:cs="Times New Roman"/>
          <w:sz w:val="28"/>
          <w:szCs w:val="28"/>
        </w:rPr>
      </w:pPr>
    </w:p>
    <w:p w14:paraId="2D32080F" w14:textId="77777777" w:rsidR="00063290" w:rsidRDefault="00063290" w:rsidP="00761501">
      <w:pPr>
        <w:pStyle w:val="a5"/>
        <w:rPr>
          <w:rFonts w:ascii="Times New Roman" w:hAnsi="Times New Roman" w:cs="Times New Roman"/>
          <w:sz w:val="28"/>
          <w:szCs w:val="28"/>
        </w:rPr>
      </w:pPr>
    </w:p>
    <w:p w14:paraId="736C02B6" w14:textId="77777777" w:rsidR="00063290" w:rsidRDefault="00063290" w:rsidP="00761501">
      <w:pPr>
        <w:pStyle w:val="a5"/>
        <w:rPr>
          <w:rFonts w:ascii="Times New Roman" w:hAnsi="Times New Roman" w:cs="Times New Roman"/>
          <w:sz w:val="28"/>
          <w:szCs w:val="28"/>
        </w:rPr>
      </w:pPr>
    </w:p>
    <w:p w14:paraId="11B0E31A" w14:textId="77777777" w:rsidR="00335722" w:rsidRDefault="00335722" w:rsidP="007A2E23">
      <w:pPr>
        <w:pStyle w:val="a5"/>
        <w:ind w:firstLine="4253"/>
        <w:rPr>
          <w:rFonts w:ascii="Times New Roman" w:hAnsi="Times New Roman" w:cs="Times New Roman"/>
          <w:sz w:val="28"/>
          <w:szCs w:val="28"/>
        </w:rPr>
      </w:pPr>
    </w:p>
    <w:p w14:paraId="4A050DF9" w14:textId="77777777" w:rsidR="00335722" w:rsidRDefault="00335722" w:rsidP="007A2E23">
      <w:pPr>
        <w:pStyle w:val="a5"/>
        <w:ind w:firstLine="4253"/>
        <w:rPr>
          <w:rFonts w:ascii="Times New Roman" w:hAnsi="Times New Roman" w:cs="Times New Roman"/>
          <w:sz w:val="28"/>
          <w:szCs w:val="28"/>
        </w:rPr>
      </w:pPr>
    </w:p>
    <w:p w14:paraId="3EF5E5C5" w14:textId="77777777" w:rsidR="0017395B" w:rsidRDefault="0017395B" w:rsidP="007A2E23">
      <w:pPr>
        <w:pStyle w:val="a5"/>
        <w:ind w:firstLine="4253"/>
        <w:rPr>
          <w:rFonts w:ascii="Times New Roman" w:hAnsi="Times New Roman" w:cs="Times New Roman"/>
          <w:sz w:val="28"/>
          <w:szCs w:val="28"/>
        </w:rPr>
      </w:pPr>
    </w:p>
    <w:p w14:paraId="489845E1" w14:textId="77777777" w:rsidR="009E14EF" w:rsidRDefault="009E14EF" w:rsidP="009E14EF">
      <w:pPr>
        <w:pStyle w:val="a5"/>
        <w:ind w:firstLine="4253"/>
        <w:rPr>
          <w:rFonts w:ascii="Times New Roman" w:hAnsi="Times New Roman" w:cs="Times New Roman"/>
          <w:sz w:val="28"/>
          <w:szCs w:val="28"/>
        </w:rPr>
      </w:pPr>
    </w:p>
    <w:p w14:paraId="4CF2B854" w14:textId="77777777" w:rsidR="009E14EF" w:rsidRDefault="009E14EF" w:rsidP="009E14EF">
      <w:pPr>
        <w:pStyle w:val="a5"/>
        <w:ind w:firstLine="4253"/>
        <w:rPr>
          <w:rFonts w:ascii="Times New Roman" w:hAnsi="Times New Roman" w:cs="Times New Roman"/>
          <w:sz w:val="28"/>
          <w:szCs w:val="28"/>
        </w:rPr>
      </w:pPr>
    </w:p>
    <w:p w14:paraId="7A7C8803" w14:textId="14BDB5C3"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167AC5F1" w14:textId="77777777"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7F0862EC" w14:textId="7D79A7D9" w:rsidR="007A2E23" w:rsidRDefault="009E14EF" w:rsidP="007A2E23">
      <w:pPr>
        <w:pStyle w:val="a5"/>
        <w:ind w:firstLine="4253"/>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7A2E23">
        <w:rPr>
          <w:rFonts w:ascii="Times New Roman" w:hAnsi="Times New Roman" w:cs="Times New Roman"/>
          <w:sz w:val="28"/>
          <w:szCs w:val="28"/>
        </w:rPr>
        <w:t xml:space="preserve"> поселения</w:t>
      </w:r>
    </w:p>
    <w:p w14:paraId="7FC7F6A9"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493909FB" w14:textId="77777777" w:rsidR="00B209CB" w:rsidRDefault="00B209CB" w:rsidP="00335722">
      <w:pPr>
        <w:pStyle w:val="a5"/>
        <w:jc w:val="center"/>
        <w:rPr>
          <w:rFonts w:ascii="Times New Roman" w:hAnsi="Times New Roman" w:cs="Times New Roman"/>
          <w:sz w:val="36"/>
          <w:szCs w:val="28"/>
        </w:rPr>
      </w:pPr>
    </w:p>
    <w:p w14:paraId="354EA635" w14:textId="7169E84E"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B209CB">
        <w:rPr>
          <w:rFonts w:ascii="Times New Roman" w:hAnsi="Times New Roman" w:cs="Times New Roman"/>
          <w:b/>
          <w:spacing w:val="-6"/>
          <w:sz w:val="28"/>
          <w:szCs w:val="28"/>
        </w:rPr>
        <w:t>Некрасовского сельского</w:t>
      </w:r>
      <w:r w:rsidR="00F61349" w:rsidRPr="00C24AE0">
        <w:rPr>
          <w:rFonts w:ascii="Times New Roman" w:hAnsi="Times New Roman" w:cs="Times New Roman"/>
          <w:b/>
          <w:spacing w:val="-6"/>
          <w:sz w:val="28"/>
          <w:szCs w:val="28"/>
        </w:rPr>
        <w:t xml:space="preserve"> поселения Усть-Лабинского района</w:t>
      </w:r>
    </w:p>
    <w:p w14:paraId="6D61693A" w14:textId="77777777" w:rsidR="00B209CB" w:rsidRDefault="00B209CB" w:rsidP="000A69F0">
      <w:pPr>
        <w:ind w:firstLine="567"/>
        <w:rPr>
          <w:rFonts w:ascii="Times New Roman" w:eastAsia="Times New Roman" w:hAnsi="Times New Roman" w:cs="Times New Roman"/>
          <w:sz w:val="28"/>
          <w:szCs w:val="28"/>
          <w:lang w:eastAsia="ru-RU"/>
        </w:rPr>
      </w:pPr>
    </w:p>
    <w:p w14:paraId="254B1FFD" w14:textId="0701DBFF"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14:paraId="4E16F37E" w14:textId="7629991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14:paraId="618806A8"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14:paraId="1A89D93E" w14:textId="6E1D53ED"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55FDB9E" w14:textId="491A5CF9"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97909CD"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14:paraId="222C61EC" w14:textId="68E370FB"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B209CB">
        <w:rPr>
          <w:rFonts w:ascii="Times New Roman" w:eastAsia="Times New Roman" w:hAnsi="Times New Roman" w:cs="Times New Roman"/>
          <w:sz w:val="28"/>
          <w:szCs w:val="28"/>
          <w:lang w:eastAsia="ru-RU"/>
        </w:rPr>
        <w:t>Некрасовского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1BB55136"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14:paraId="15F93A1E"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15375EE7"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08407AC5"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2CB2898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58537941" w14:textId="77777777"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0A3E4D2" w14:textId="77777777" w:rsidR="00B209CB" w:rsidRPr="00B209CB" w:rsidRDefault="00B209CB" w:rsidP="00B209CB">
      <w:pPr>
        <w:pStyle w:val="a5"/>
        <w:ind w:firstLine="0"/>
        <w:rPr>
          <w:rFonts w:ascii="Times New Roman" w:hAnsi="Times New Roman" w:cs="Times New Roman"/>
          <w:sz w:val="28"/>
          <w:szCs w:val="28"/>
        </w:rPr>
      </w:pPr>
      <w:r w:rsidRPr="00B209CB">
        <w:rPr>
          <w:rFonts w:ascii="Times New Roman" w:hAnsi="Times New Roman" w:cs="Times New Roman"/>
          <w:sz w:val="28"/>
          <w:szCs w:val="28"/>
        </w:rPr>
        <w:t>Специалист 2 категории общего отдела</w:t>
      </w:r>
    </w:p>
    <w:p w14:paraId="7A8E09CE" w14:textId="77777777" w:rsidR="00B209CB" w:rsidRPr="00B209CB" w:rsidRDefault="00B209CB" w:rsidP="00B209CB">
      <w:pPr>
        <w:pStyle w:val="a5"/>
        <w:ind w:firstLine="0"/>
        <w:rPr>
          <w:rFonts w:ascii="Times New Roman" w:hAnsi="Times New Roman" w:cs="Times New Roman"/>
          <w:sz w:val="28"/>
          <w:szCs w:val="28"/>
        </w:rPr>
      </w:pPr>
      <w:r w:rsidRPr="00B209CB">
        <w:rPr>
          <w:rFonts w:ascii="Times New Roman" w:hAnsi="Times New Roman" w:cs="Times New Roman"/>
          <w:sz w:val="28"/>
          <w:szCs w:val="28"/>
        </w:rPr>
        <w:t>администрации Некрасовского сельского</w:t>
      </w:r>
    </w:p>
    <w:p w14:paraId="013F8810" w14:textId="361B198D" w:rsidR="00563DA3" w:rsidRPr="00761501" w:rsidRDefault="00B209CB" w:rsidP="00B209CB">
      <w:pPr>
        <w:pStyle w:val="a5"/>
        <w:ind w:firstLine="0"/>
        <w:rPr>
          <w:rFonts w:ascii="Times New Roman" w:hAnsi="Times New Roman" w:cs="Times New Roman"/>
          <w:sz w:val="28"/>
          <w:szCs w:val="28"/>
        </w:rPr>
      </w:pPr>
      <w:r w:rsidRPr="00B209CB">
        <w:rPr>
          <w:rFonts w:ascii="Times New Roman" w:hAnsi="Times New Roman" w:cs="Times New Roman"/>
          <w:sz w:val="28"/>
          <w:szCs w:val="28"/>
        </w:rPr>
        <w:t>поселения Усть-Лабинского района</w:t>
      </w:r>
      <w:r w:rsidRPr="00B209CB">
        <w:rPr>
          <w:rFonts w:ascii="Times New Roman" w:hAnsi="Times New Roman" w:cs="Times New Roman"/>
          <w:sz w:val="28"/>
          <w:szCs w:val="28"/>
        </w:rPr>
        <w:tab/>
      </w:r>
      <w:r w:rsidRPr="00B209CB">
        <w:rPr>
          <w:rFonts w:ascii="Times New Roman" w:hAnsi="Times New Roman" w:cs="Times New Roman"/>
          <w:sz w:val="28"/>
          <w:szCs w:val="28"/>
        </w:rPr>
        <w:tab/>
      </w:r>
      <w:r w:rsidRPr="00B209CB">
        <w:rPr>
          <w:rFonts w:ascii="Times New Roman" w:hAnsi="Times New Roman" w:cs="Times New Roman"/>
          <w:sz w:val="28"/>
          <w:szCs w:val="28"/>
        </w:rPr>
        <w:tab/>
      </w:r>
      <w:r w:rsidRPr="00B209CB">
        <w:rPr>
          <w:rFonts w:ascii="Times New Roman" w:hAnsi="Times New Roman" w:cs="Times New Roman"/>
          <w:sz w:val="28"/>
          <w:szCs w:val="28"/>
        </w:rPr>
        <w:tab/>
        <w:t>Ю.М. Осипова</w:t>
      </w: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32955"/>
    <w:rsid w:val="0024126D"/>
    <w:rsid w:val="00271BFB"/>
    <w:rsid w:val="00273054"/>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A7D7E"/>
    <w:rsid w:val="004B3996"/>
    <w:rsid w:val="004C1FCA"/>
    <w:rsid w:val="004D7E25"/>
    <w:rsid w:val="004F3B7C"/>
    <w:rsid w:val="004F4755"/>
    <w:rsid w:val="00554480"/>
    <w:rsid w:val="005613B5"/>
    <w:rsid w:val="00563DA3"/>
    <w:rsid w:val="0057535C"/>
    <w:rsid w:val="00583DB0"/>
    <w:rsid w:val="005952A8"/>
    <w:rsid w:val="005C5073"/>
    <w:rsid w:val="006019C7"/>
    <w:rsid w:val="006206BD"/>
    <w:rsid w:val="0066705B"/>
    <w:rsid w:val="00671A39"/>
    <w:rsid w:val="00673B04"/>
    <w:rsid w:val="00674181"/>
    <w:rsid w:val="006773E5"/>
    <w:rsid w:val="006832BC"/>
    <w:rsid w:val="006E057F"/>
    <w:rsid w:val="006E7469"/>
    <w:rsid w:val="006F1BB8"/>
    <w:rsid w:val="0070008B"/>
    <w:rsid w:val="0070223C"/>
    <w:rsid w:val="007326F9"/>
    <w:rsid w:val="00761501"/>
    <w:rsid w:val="007712C7"/>
    <w:rsid w:val="00774990"/>
    <w:rsid w:val="007A2E23"/>
    <w:rsid w:val="007B7F17"/>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D73ED"/>
    <w:rsid w:val="009E14EF"/>
    <w:rsid w:val="00A059E1"/>
    <w:rsid w:val="00A06407"/>
    <w:rsid w:val="00A113ED"/>
    <w:rsid w:val="00A331B0"/>
    <w:rsid w:val="00A33E2A"/>
    <w:rsid w:val="00A41193"/>
    <w:rsid w:val="00A5315E"/>
    <w:rsid w:val="00A65DDF"/>
    <w:rsid w:val="00A7209B"/>
    <w:rsid w:val="00AF67CA"/>
    <w:rsid w:val="00B02DC0"/>
    <w:rsid w:val="00B14F41"/>
    <w:rsid w:val="00B209CB"/>
    <w:rsid w:val="00B269A2"/>
    <w:rsid w:val="00B4715A"/>
    <w:rsid w:val="00B75F0E"/>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49E2-69E5-4DA1-ABAD-79FEA36B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856</Words>
  <Characters>4478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Юлия Михаловна</cp:lastModifiedBy>
  <cp:revision>2</cp:revision>
  <cp:lastPrinted>2021-12-14T10:40:00Z</cp:lastPrinted>
  <dcterms:created xsi:type="dcterms:W3CDTF">2021-12-15T05:26:00Z</dcterms:created>
  <dcterms:modified xsi:type="dcterms:W3CDTF">2021-12-15T05:26:00Z</dcterms:modified>
</cp:coreProperties>
</file>